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40" w:rsidRDefault="00504040" w:rsidP="00504040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504040" w:rsidRPr="003436F8" w:rsidRDefault="00504040" w:rsidP="00504040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 w:rsidRPr="003436F8"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W w:w="15069" w:type="dxa"/>
        <w:jc w:val="center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0"/>
        <w:gridCol w:w="1134"/>
        <w:gridCol w:w="567"/>
        <w:gridCol w:w="1017"/>
        <w:gridCol w:w="684"/>
        <w:gridCol w:w="1843"/>
        <w:gridCol w:w="850"/>
        <w:gridCol w:w="709"/>
        <w:gridCol w:w="709"/>
        <w:gridCol w:w="6545"/>
        <w:gridCol w:w="621"/>
      </w:tblGrid>
      <w:tr w:rsidR="00504040" w:rsidTr="002F119F">
        <w:trPr>
          <w:trHeight w:val="640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岗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人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学历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学位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专业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年龄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性别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户籍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其他要求及说明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备注</w:t>
            </w:r>
          </w:p>
        </w:tc>
      </w:tr>
      <w:tr w:rsidR="00504040" w:rsidTr="002F119F">
        <w:trPr>
          <w:trHeight w:val="715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综合管理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学士</w:t>
            </w:r>
          </w:p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 xml:space="preserve">具有较强的文字功底。 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826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投融资</w:t>
            </w:r>
          </w:p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专员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法律、经济等</w:t>
            </w:r>
          </w:p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有3年及以上丰富的金融、财务相关工作经验者优先；有较强的学习能力和数字分析能力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694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/>
                <w:color w:val="00000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财务会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财务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40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具有2年以上相关工作经验，有银行工作经历或曾在工程建设单位从事财务工作经历者优先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664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/>
                <w:color w:val="00000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综合管理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学士</w:t>
            </w:r>
          </w:p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 xml:space="preserve">1.具有2年及以上党建工作相关经验。2.具有较强的文字功底。                                                            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1397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/>
                <w:color w:val="00000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党务及</w:t>
            </w:r>
          </w:p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综合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汉语言文学、社会学、行政管理、政治经济学、哲学等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40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具有行政、事业单位、国有企业党务工作经验；党建理论知识扎实，熟悉最新党建政策和党务工作各项流程，具备建立健全党建制度、工作体系的实际操作能力；具备较强的公文写作和语言表达能力。备注：工作业绩特别优秀的，条件可适当放宽。中共党员同等条件下优先录用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251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/>
                <w:color w:val="000000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财务部经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会计、审计、财务管理等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40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.具有高级会计师及以上职称；2.具有10年以上财会工作经验；3.具有管理财务会计团队的经验，包括会计、信贷、银行业务及现金流管理等，且有良好的团队合作精神和协调能力；4.具有优秀的人际沟通能力和语言表达能力，写作能力，财务分析能力和果断的执行能力；5.熟悉国内财税政策，有一定的投资分析决策和管理能力、税务筹划能力、资金调度能力、成本控制和财务分析能力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266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岗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人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学历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学位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专业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年龄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性别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户籍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其他要求及说明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备注</w:t>
            </w:r>
          </w:p>
        </w:tc>
      </w:tr>
      <w:tr w:rsidR="00504040" w:rsidTr="002F119F">
        <w:trPr>
          <w:trHeight w:val="266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会计、审计、财务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40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.会计、审计、财务管理等相关专业本科及以上学历，211、985院校全日制本科毕业生和硕士研究生及以上学历者，同等条件下优先考虑；2.具有初级会计师及以上职称；3.具有3年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及</w:t>
            </w: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以上财会工作经验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/>
                <w:color w:val="000000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投融资</w:t>
            </w:r>
          </w:p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专员</w:t>
            </w:r>
            <w:r w:rsidRPr="00063CF8">
              <w:rPr>
                <w:rFonts w:eastAsia="仿宋_GB2312" w:cs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金融、财务管理、工商管理、企业管理、法律、法学等相关专业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40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.具备丰富的投融资专业知识，精通投资组合工具运用，熟练掌握投融资领域的法律法规，并具备较强的综合分析和处理复杂工作局面的能力；2.具有3年以上投融资领域的工作经验；3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同等条件下，具有银行、券商等金融机构工作经验的优先</w:t>
            </w: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投融资</w:t>
            </w:r>
          </w:p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专员</w:t>
            </w:r>
            <w:r w:rsidRPr="00063CF8">
              <w:rPr>
                <w:rFonts w:eastAsia="仿宋_GB2312" w:cs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全日制本科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学士</w:t>
            </w:r>
          </w:p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经济学、产业经济学等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具备一定的投融资专业知识，熟悉投融资领域的法律法规，并具备较强的综合分析和处理复杂工作局面的能力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法</w:t>
            </w:r>
            <w:proofErr w:type="gramStart"/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务风控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全日制本科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法学或其他</w:t>
            </w:r>
          </w:p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4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具有5年以上法务工作经验，有较强文字功底；具备法律职业资格者优先；</w:t>
            </w:r>
            <w:proofErr w:type="gramStart"/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因岗位</w:t>
            </w:r>
            <w:proofErr w:type="gramEnd"/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特殊，条件优秀者可适当放宽条件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投资发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全日制本科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金融类、经济学、统计学等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具有3年以上工作经验；具备经济学、工商管理、金融、资本运作等专业知识，有较强文字功底和分析能力，有经济师职称或企业上市、企业并购、资产重组等方面实务工作经验者优先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招商专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全日制本科</w:t>
            </w: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br/>
              <w:t>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投资管理、市场营销、酒店管理等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具有2年以上招商经验，熟悉品牌运作和市场拓展，熟悉数字经济、人工智能、生物医药、职能制造等相关产业，能适应出差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法</w:t>
            </w:r>
            <w:proofErr w:type="gramStart"/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务</w:t>
            </w:r>
            <w:proofErr w:type="gramEnd"/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综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全日制本科</w:t>
            </w: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br/>
              <w:t>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法律、会计、经济、财务、行政管理等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BE57A0" w:rsidRDefault="00504040" w:rsidP="002F119F">
            <w:pPr>
              <w:jc w:val="center"/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具有相关工作经验，法律专业优先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1278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文字综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全日制本科</w:t>
            </w: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br/>
              <w:t>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汉语言文学、新闻传播学、工商管理等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BE57A0" w:rsidRDefault="00504040" w:rsidP="002F119F">
            <w:pPr>
              <w:jc w:val="center"/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具备较强的文字功底和综合分析协调能力，在地市级以上报刊发表作品者优先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岗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人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学历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学位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专业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年龄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性别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户籍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其他要求及说明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备注</w:t>
            </w: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/>
                <w:color w:val="000000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资产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全日制本科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工程管理、电子信息、自动化控制、国际经济与贸易等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BE57A0" w:rsidRDefault="00504040" w:rsidP="002F119F">
            <w:pPr>
              <w:jc w:val="center"/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具有相关工作经验者优先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/>
                <w:color w:val="000000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运营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全日制本科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经济学、法律、财务等金融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BE57A0" w:rsidRDefault="00504040" w:rsidP="002F119F">
            <w:pPr>
              <w:jc w:val="center"/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有投资相关工作经验者优先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1499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/>
                <w:color w:val="000000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孵化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全日制本科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经济学、经济统计学、国际经济与贸易、贸易经济、国民经济管理、商务经济等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0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有相关工作经验者优先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/>
                <w:color w:val="000000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经济分析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全日制本科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经济类、金融类等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具有扎实的经济行业知识，敏锐的市场意识及创新能力；具有较强的金融市场分析能力，能迅速捕捉市场动态；对所覆盖行业有深刻见解，具备超越市场的深度研究和前瞻性研究能力，具备一定文字撰写能力；具有良好的协调和沟通能力，具备良好的担当精神和较强的执行力和协调能力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81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/>
                <w:color w:val="000000"/>
                <w:szCs w:val="21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综合文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全日制本科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汉语言文学、新闻传播学、文秘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具有3年及以上文字工作经验，具有较强的文字功底和分析能力。能熟练运用</w:t>
            </w:r>
            <w:proofErr w:type="spellStart"/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ppt</w:t>
            </w:r>
            <w:proofErr w:type="spellEnd"/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、Photoshop等软件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1825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/>
                <w:color w:val="000000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计划财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EF3C8D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EF3C8D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40周岁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财务管理10年以上工作经验，会计中级</w:t>
            </w: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职称或以上，熟悉相关金华财政结算业务或国企工作3年以上，熟悉融资发债及政府预算业务等，具有良好职业操守，工作踏实、认真仔细，工作责任心强、正直，有较强的团队合作精神与应变处理能力，良好的语言表达能力，擅于沟通，性格稳重，热爱本职工作，谈吐条理清晰。有国企或事业工作经验者优先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E531E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highlight w:val="yellow"/>
              </w:rPr>
            </w:pP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岗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人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学历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学位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专业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年龄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性别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户籍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其他要求及说明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备注</w:t>
            </w: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/>
                <w:color w:val="000000"/>
                <w:szCs w:val="21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集团文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全日制本科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学士</w:t>
            </w:r>
          </w:p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汉语言文学、新闻学（有一年以上县级以上新闻媒体工作经验者专业不限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EF3C8D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EF3C8D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5周岁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处事灵活、学习能力强；熟悉常用办公软件，具有一定的综合文字写作能力和新闻宣传能力。有三年以上新闻媒体工作经验者及党员优先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测绘</w:t>
            </w:r>
            <w:r w:rsidRPr="00BE57A0">
              <w:rPr>
                <w:rFonts w:eastAsia="仿宋_GB2312" w:cs="仿宋_GB2312" w:hint="eastAsia"/>
                <w:color w:val="000000"/>
                <w:kern w:val="0"/>
                <w:szCs w:val="21"/>
              </w:rPr>
              <w:t>人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大专</w:t>
            </w:r>
          </w:p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测绘及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EF3C8D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EF3C8D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5周岁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男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热爱测绘行业，肯吃苦耐劳，适应野外工作；具有2年以上测绘相关经验。中共党员优先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成本核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本科</w:t>
            </w:r>
          </w:p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建筑工程类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5年以上从事建筑造价编审工作经验；具有土建专业全国注册造价工程师证书；具有工程师及以上职称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旅游接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大专</w:t>
            </w:r>
          </w:p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旅游管理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5周岁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852A6F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金华市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负责所辖公园的政府接待、旅游接待、</w:t>
            </w:r>
            <w:proofErr w:type="gramStart"/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研学游</w:t>
            </w:r>
            <w:proofErr w:type="gramEnd"/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等接待工作，具备优良的讲解能力，普通话标准。具有导游证及有讲解员工</w:t>
            </w:r>
            <w:proofErr w:type="gramStart"/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作经历</w:t>
            </w:r>
            <w:proofErr w:type="gramEnd"/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者优先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规划设计   建筑设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本科</w:t>
            </w:r>
          </w:p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城乡规划、建筑设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45周岁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具有10年及以上甲级设计院设计工作经验，在项目前期咨询、设计、后期设计管理等领域具有丰富的设计经验。要求有高级工程师及以上职称。具有国家注册规划师、能力特别突出的优秀人员，可适当放宽条件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总经济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本科</w:t>
            </w:r>
          </w:p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学士</w:t>
            </w:r>
          </w:p>
          <w:p w:rsidR="00504040" w:rsidRPr="00BE57A0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经济类、金融类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4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具有财务管理、经济管理等10年及以上工作经历，具有副高及以上职称，或具有注册会计师、税务师及以上职业（执业）资格，具有5年及以上中层任职经历。特别优秀的，条件可适当放宽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资产运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本科</w:t>
            </w:r>
          </w:p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土木工程、工程管理等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40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具有5年以上国企或乡镇基层工作经验、一级建造师资格；中级及以上职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761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财务管理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大专</w:t>
            </w:r>
          </w:p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会计、财务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4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具有10年以上财务管理及成本核算经验、助理会计师及以上职称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111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业务室</w:t>
            </w:r>
          </w:p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副主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本科</w:t>
            </w:r>
          </w:p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40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具有从事教育、体育、文化</w:t>
            </w: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等领域5年及以上工作经历，且有相关工作业绩。特别优秀的，条件可适当放宽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岗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人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学历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学位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专业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年龄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性别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户籍</w:t>
            </w:r>
          </w:p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其他要求及说明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A501FE" w:rsidRDefault="00504040" w:rsidP="002F119F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备注</w:t>
            </w: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业务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本科</w:t>
            </w:r>
          </w:p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具有2年及以上学校（培训机构除外）工作经历，且有行政工作经验；具有一定的调查研究和沟通协调能力，具备较强的大局观和纪律观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人力资源</w:t>
            </w:r>
          </w:p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全日制本科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学士</w:t>
            </w:r>
          </w:p>
          <w:p w:rsidR="00504040" w:rsidRPr="00BE57A0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BE57A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人力资源管理、工商管理、企业管理等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具有企业人力资源管理师职业资格证书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物业管理</w:t>
            </w:r>
          </w:p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部副经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全日制大专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40周岁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具有5年及以上相关工作经验,有较强的亲和力、沟通、协调及工作统筹能力，熟悉物业企业保洁、保安、工程、客服各业务</w:t>
            </w:r>
            <w:proofErr w:type="gramStart"/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版块</w:t>
            </w:r>
            <w:proofErr w:type="gramEnd"/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的工作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保安部</w:t>
            </w:r>
          </w:p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管理人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全日制大专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45周岁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退役军人，特种兵优先，具有5年以上安保管理工作经验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综合管理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中文、电子商务、广告设计类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40周岁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具有2年以上企业网站、信息平台建设和维护工作经验；设计制作企业宣传资料、内部刊物；擅长制作PPT、</w:t>
            </w:r>
            <w:proofErr w:type="spellStart"/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photoshop</w:t>
            </w:r>
            <w:proofErr w:type="spellEnd"/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等工具；文字功底扎实，具有较强的文案写作能力，出色的文字组织能力，负责活动策划及采编工作；擅长撰写新闻稿、能独立进行活动策划的撰写；有社团、媒体或媒介工作经验者优先。工作地点在汤溪，有班车接送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财务管理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财会类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45周岁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具有高级会计师职称,拥有财会工作经验5年及以上，须具备集团总部结算中心、集团合并报表全套账务处理经验。工作地点在汤溪，有班车接送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  <w:tr w:rsidR="00504040" w:rsidTr="002F119F">
        <w:trPr>
          <w:trHeight w:val="69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280" w:lineRule="exact"/>
              <w:jc w:val="center"/>
              <w:textAlignment w:val="center"/>
              <w:rPr>
                <w:rFonts w:eastAsia="仿宋_GB2312" w:cs="仿宋_GB2312"/>
                <w:color w:val="000000"/>
                <w:szCs w:val="21"/>
              </w:rPr>
            </w:pPr>
            <w:r w:rsidRPr="00063CF8">
              <w:rPr>
                <w:rFonts w:eastAsia="仿宋_GB2312" w:cs="仿宋_GB2312" w:hint="eastAsia"/>
                <w:color w:val="000000"/>
                <w:szCs w:val="21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投资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金融类、财务类、经济类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45周岁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具有高级会计师、高级经济师职称,有5年及以上投资管理方面的工作经验，2年以上银行、保险、证券、</w:t>
            </w:r>
            <w:proofErr w:type="gramStart"/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风投机构</w:t>
            </w:r>
            <w:proofErr w:type="gramEnd"/>
            <w:r w:rsidRPr="00063CF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或平台类公司工作经历；熟悉金融法律法规、监管政策和行业、产业政策，熟悉国家经济政策、了解宏观经济运行情况。工作地点在汤溪，有班车接送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40" w:rsidRPr="00063CF8" w:rsidRDefault="00504040" w:rsidP="002F119F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</w:tr>
    </w:tbl>
    <w:p w:rsidR="00504040" w:rsidRPr="00F72D2F" w:rsidRDefault="00504040" w:rsidP="00504040">
      <w:pPr>
        <w:ind w:firstLineChars="300" w:firstLine="660"/>
        <w:rPr>
          <w:rFonts w:ascii="仿宋_GB2312" w:eastAsia="仿宋_GB2312" w:hAnsi="仿宋_GB2312" w:cs="仿宋_GB2312"/>
          <w:color w:val="000000"/>
          <w:kern w:val="0"/>
          <w:szCs w:val="21"/>
        </w:rPr>
      </w:pPr>
      <w:r>
        <w:rPr>
          <w:rFonts w:ascii="仿宋_GB2312" w:eastAsia="仿宋_GB2312" w:hAnsi="宋体" w:cs="仿宋_GB2312" w:hint="eastAsia"/>
          <w:kern w:val="0"/>
          <w:sz w:val="22"/>
        </w:rPr>
        <w:t>说明：1.</w:t>
      </w:r>
      <w:r w:rsidRPr="00A501FE">
        <w:rPr>
          <w:rFonts w:ascii="仿宋_GB2312" w:eastAsia="仿宋_GB2312" w:hAnsi="宋体" w:cs="仿宋_GB2312" w:hint="eastAsia"/>
          <w:kern w:val="0"/>
          <w:sz w:val="22"/>
        </w:rPr>
        <w:t>年龄、经历等要求统一截</w:t>
      </w:r>
      <w:r>
        <w:rPr>
          <w:rFonts w:eastAsia="仿宋_GB2312" w:cs="仿宋_GB2312" w:hint="eastAsia"/>
          <w:kern w:val="0"/>
          <w:sz w:val="22"/>
        </w:rPr>
        <w:t>至</w:t>
      </w:r>
      <w:r w:rsidRPr="00A501FE">
        <w:rPr>
          <w:rFonts w:ascii="仿宋_GB2312" w:eastAsia="仿宋_GB2312" w:hAnsi="宋体" w:cs="仿宋_GB2312" w:hint="eastAsia"/>
          <w:kern w:val="0"/>
          <w:sz w:val="22"/>
        </w:rPr>
        <w:t>报名日</w:t>
      </w:r>
      <w:r>
        <w:rPr>
          <w:rFonts w:ascii="仿宋_GB2312" w:eastAsia="仿宋_GB2312" w:hAnsi="宋体" w:cs="仿宋_GB2312" w:hint="eastAsia"/>
          <w:kern w:val="0"/>
          <w:sz w:val="22"/>
        </w:rPr>
        <w:t>；</w:t>
      </w:r>
      <w:r w:rsidRPr="00F72D2F">
        <w:rPr>
          <w:rFonts w:ascii="仿宋_GB2312" w:eastAsia="仿宋_GB2312" w:hAnsi="仿宋_GB2312" w:cs="仿宋_GB2312" w:hint="eastAsia"/>
          <w:color w:val="000000"/>
          <w:kern w:val="0"/>
          <w:szCs w:val="21"/>
        </w:rPr>
        <w:t>2.总经济师岗位根据报名情况决定是否进行笔试。</w:t>
      </w:r>
    </w:p>
    <w:p w:rsidR="00F626EE" w:rsidRPr="00504040" w:rsidRDefault="00F626EE" w:rsidP="00504040"/>
    <w:sectPr w:rsidR="00F626EE" w:rsidRPr="00504040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49D" w:rsidRDefault="0067049D" w:rsidP="0011729D">
      <w:r>
        <w:separator/>
      </w:r>
    </w:p>
  </w:endnote>
  <w:endnote w:type="continuationSeparator" w:id="0">
    <w:p w:rsidR="0067049D" w:rsidRDefault="0067049D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667863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667863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504040">
      <w:rPr>
        <w:rStyle w:val="a7"/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49D" w:rsidRDefault="0067049D" w:rsidP="0011729D">
      <w:r>
        <w:separator/>
      </w:r>
    </w:p>
  </w:footnote>
  <w:footnote w:type="continuationSeparator" w:id="0">
    <w:p w:rsidR="0067049D" w:rsidRDefault="0067049D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F33EB"/>
    <w:rsid w:val="0011729D"/>
    <w:rsid w:val="00156CAC"/>
    <w:rsid w:val="00197821"/>
    <w:rsid w:val="001B3F6A"/>
    <w:rsid w:val="001C2B24"/>
    <w:rsid w:val="002027B3"/>
    <w:rsid w:val="00247767"/>
    <w:rsid w:val="00265C1C"/>
    <w:rsid w:val="00291646"/>
    <w:rsid w:val="00292BF2"/>
    <w:rsid w:val="003D6453"/>
    <w:rsid w:val="003E3DA6"/>
    <w:rsid w:val="003F486E"/>
    <w:rsid w:val="004222AF"/>
    <w:rsid w:val="004651C5"/>
    <w:rsid w:val="004B77E4"/>
    <w:rsid w:val="004C1F55"/>
    <w:rsid w:val="00504040"/>
    <w:rsid w:val="00515389"/>
    <w:rsid w:val="00576556"/>
    <w:rsid w:val="00580E0F"/>
    <w:rsid w:val="005E31B4"/>
    <w:rsid w:val="005F4F0A"/>
    <w:rsid w:val="00665E4B"/>
    <w:rsid w:val="00667863"/>
    <w:rsid w:val="0067049D"/>
    <w:rsid w:val="006E7E4E"/>
    <w:rsid w:val="007003F1"/>
    <w:rsid w:val="00773ED1"/>
    <w:rsid w:val="00897ACD"/>
    <w:rsid w:val="00937F0D"/>
    <w:rsid w:val="00957A66"/>
    <w:rsid w:val="00972F85"/>
    <w:rsid w:val="00A22EE8"/>
    <w:rsid w:val="00A706ED"/>
    <w:rsid w:val="00AD1334"/>
    <w:rsid w:val="00B12A7F"/>
    <w:rsid w:val="00B80299"/>
    <w:rsid w:val="00BB08F4"/>
    <w:rsid w:val="00BB199D"/>
    <w:rsid w:val="00BF0EE9"/>
    <w:rsid w:val="00CD2E65"/>
    <w:rsid w:val="00DA43B7"/>
    <w:rsid w:val="00DD59FA"/>
    <w:rsid w:val="00E558E6"/>
    <w:rsid w:val="00EF728B"/>
    <w:rsid w:val="00F0271F"/>
    <w:rsid w:val="00F402D4"/>
    <w:rsid w:val="00F6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4F286-ABBE-45E2-A679-780337F7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85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8</cp:revision>
  <cp:lastPrinted>2019-12-02T00:52:00Z</cp:lastPrinted>
  <dcterms:created xsi:type="dcterms:W3CDTF">2019-10-21T04:37:00Z</dcterms:created>
  <dcterms:modified xsi:type="dcterms:W3CDTF">2019-12-30T07:03:00Z</dcterms:modified>
</cp:coreProperties>
</file>